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0F1A2" w14:textId="23656D45" w:rsidR="00470FE3" w:rsidRDefault="00470FE3" w:rsidP="00470FE3">
      <w:pPr>
        <w:jc w:val="center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The Multi-schools meeting</w:t>
      </w:r>
      <w:r w:rsidR="00161C6D">
        <w:rPr>
          <w:rFonts w:ascii="Comic Sans MS" w:hAnsi="Comic Sans MS"/>
          <w:b/>
          <w:u w:val="single"/>
        </w:rPr>
        <w:t xml:space="preserve"> notes</w:t>
      </w:r>
      <w:r>
        <w:rPr>
          <w:rFonts w:ascii="Comic Sans MS" w:hAnsi="Comic Sans MS"/>
          <w:b/>
          <w:u w:val="single"/>
        </w:rPr>
        <w:t xml:space="preserve"> North Secondary </w:t>
      </w:r>
    </w:p>
    <w:p w14:paraId="17C2A454" w14:textId="47B7A47C" w:rsidR="00470FE3" w:rsidRDefault="00470FE3" w:rsidP="00470FE3">
      <w:pPr>
        <w:jc w:val="center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 xml:space="preserve">Venue: </w:t>
      </w:r>
      <w:r w:rsidR="002A7A7C">
        <w:rPr>
          <w:rFonts w:ascii="Comic Sans MS" w:hAnsi="Comic Sans MS"/>
          <w:b/>
          <w:u w:val="single"/>
        </w:rPr>
        <w:t>Doucecroft School, Colchester</w:t>
      </w:r>
    </w:p>
    <w:p w14:paraId="2126E124" w14:textId="7560B4E3" w:rsidR="00470FE3" w:rsidRDefault="00470FE3" w:rsidP="00470FE3">
      <w:pPr>
        <w:jc w:val="center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Date &amp; Time: 21</w:t>
      </w:r>
      <w:r w:rsidRPr="00470FE3">
        <w:rPr>
          <w:rFonts w:ascii="Comic Sans MS" w:hAnsi="Comic Sans MS"/>
          <w:b/>
          <w:u w:val="single"/>
          <w:vertAlign w:val="superscript"/>
        </w:rPr>
        <w:t>st</w:t>
      </w:r>
      <w:r>
        <w:rPr>
          <w:rFonts w:ascii="Comic Sans MS" w:hAnsi="Comic Sans MS"/>
          <w:b/>
          <w:u w:val="single"/>
        </w:rPr>
        <w:t xml:space="preserve"> March 2024</w:t>
      </w:r>
      <w:r w:rsidR="002A7A7C">
        <w:rPr>
          <w:rFonts w:ascii="Comic Sans MS" w:hAnsi="Comic Sans MS"/>
          <w:b/>
          <w:u w:val="single"/>
        </w:rPr>
        <w:t xml:space="preserve"> 10:30am -12pm</w:t>
      </w:r>
    </w:p>
    <w:p w14:paraId="6B97E583" w14:textId="751B97B4" w:rsidR="00470FE3" w:rsidRDefault="00470FE3" w:rsidP="00470FE3">
      <w:pPr>
        <w:jc w:val="center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 xml:space="preserve">Chair: Kayleigh </w:t>
      </w:r>
    </w:p>
    <w:p w14:paraId="3D4CBEB6" w14:textId="77777777" w:rsidR="00470FE3" w:rsidRDefault="00470FE3" w:rsidP="00470FE3">
      <w:pPr>
        <w:jc w:val="center"/>
        <w:rPr>
          <w:rFonts w:ascii="Comic Sans MS" w:hAnsi="Comic Sans MS"/>
          <w:b/>
          <w:u w:val="single"/>
        </w:rPr>
      </w:pPr>
    </w:p>
    <w:p w14:paraId="443D2A27" w14:textId="5A2352E9" w:rsidR="00470FE3" w:rsidRPr="00161C6D" w:rsidRDefault="00161C6D" w:rsidP="00470FE3">
      <w:pPr>
        <w:rPr>
          <w:rFonts w:ascii="Comic Sans MS" w:hAnsi="Comic Sans MS"/>
          <w:b/>
        </w:rPr>
      </w:pPr>
      <w:r w:rsidRPr="00161C6D">
        <w:rPr>
          <w:rFonts w:ascii="Comic Sans MS" w:hAnsi="Comic Sans MS"/>
          <w:b/>
        </w:rPr>
        <w:t xml:space="preserve">Attending </w:t>
      </w:r>
    </w:p>
    <w:p w14:paraId="1ABA1281" w14:textId="0224E543" w:rsidR="00161C6D" w:rsidRDefault="00161C6D" w:rsidP="00470FE3">
      <w:pPr>
        <w:rPr>
          <w:rFonts w:ascii="Comic Sans MS" w:hAnsi="Comic Sans MS"/>
          <w:bCs/>
        </w:rPr>
      </w:pPr>
      <w:r w:rsidRPr="00161C6D">
        <w:rPr>
          <w:rFonts w:ascii="Comic Sans MS" w:hAnsi="Comic Sans MS"/>
          <w:bCs/>
        </w:rPr>
        <w:t>Host Doucecroft</w:t>
      </w:r>
    </w:p>
    <w:p w14:paraId="3AC2CF31" w14:textId="5729700F" w:rsidR="00161C6D" w:rsidRDefault="00161C6D" w:rsidP="00470FE3">
      <w:pPr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>Jack Walker ICB</w:t>
      </w:r>
    </w:p>
    <w:p w14:paraId="47854AE5" w14:textId="324D40A9" w:rsidR="00161C6D" w:rsidRPr="00161C6D" w:rsidRDefault="00161C6D" w:rsidP="00470FE3">
      <w:pPr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 xml:space="preserve">Laura – Engagement Facilitator </w:t>
      </w:r>
    </w:p>
    <w:p w14:paraId="19129EC7" w14:textId="52A446C2" w:rsidR="00161C6D" w:rsidRPr="00161C6D" w:rsidRDefault="00161C6D" w:rsidP="00470FE3">
      <w:pPr>
        <w:rPr>
          <w:rFonts w:ascii="Comic Sans MS" w:hAnsi="Comic Sans MS"/>
          <w:b/>
        </w:rPr>
      </w:pPr>
      <w:r w:rsidRPr="00161C6D">
        <w:rPr>
          <w:rFonts w:ascii="Comic Sans MS" w:hAnsi="Comic Sans MS"/>
          <w:b/>
        </w:rPr>
        <w:t>Apologies</w:t>
      </w:r>
    </w:p>
    <w:p w14:paraId="7F2A84A7" w14:textId="2D72D98F" w:rsidR="00161C6D" w:rsidRPr="00161C6D" w:rsidRDefault="00161C6D" w:rsidP="00470FE3">
      <w:pPr>
        <w:rPr>
          <w:rFonts w:ascii="Comic Sans MS" w:hAnsi="Comic Sans MS"/>
          <w:bCs/>
        </w:rPr>
      </w:pPr>
      <w:r w:rsidRPr="00161C6D">
        <w:rPr>
          <w:rFonts w:ascii="Comic Sans MS" w:hAnsi="Comic Sans MS"/>
          <w:bCs/>
        </w:rPr>
        <w:t>Colne</w:t>
      </w:r>
    </w:p>
    <w:p w14:paraId="6CEF0A09" w14:textId="70201949" w:rsidR="00161C6D" w:rsidRPr="00161C6D" w:rsidRDefault="00161C6D" w:rsidP="00470FE3">
      <w:pPr>
        <w:rPr>
          <w:rFonts w:ascii="Comic Sans MS" w:hAnsi="Comic Sans MS"/>
          <w:bCs/>
        </w:rPr>
      </w:pPr>
      <w:r w:rsidRPr="00161C6D">
        <w:rPr>
          <w:rFonts w:ascii="Comic Sans MS" w:hAnsi="Comic Sans MS"/>
          <w:bCs/>
        </w:rPr>
        <w:t>TTC</w:t>
      </w:r>
    </w:p>
    <w:p w14:paraId="6026BE5A" w14:textId="6EDD6F87" w:rsidR="00161C6D" w:rsidRDefault="00161C6D" w:rsidP="00470FE3">
      <w:pPr>
        <w:rPr>
          <w:rFonts w:ascii="Comic Sans MS" w:hAnsi="Comic Sans MS"/>
          <w:bCs/>
        </w:rPr>
      </w:pPr>
      <w:r w:rsidRPr="00161C6D">
        <w:rPr>
          <w:rFonts w:ascii="Comic Sans MS" w:hAnsi="Comic Sans MS"/>
          <w:bCs/>
        </w:rPr>
        <w:t>CCHS</w:t>
      </w:r>
    </w:p>
    <w:p w14:paraId="46E352FD" w14:textId="77777777" w:rsidR="00161C6D" w:rsidRDefault="00161C6D" w:rsidP="00470FE3">
      <w:pPr>
        <w:rPr>
          <w:rFonts w:ascii="Comic Sans MS" w:hAnsi="Comic Sans MS"/>
          <w:bCs/>
        </w:rPr>
      </w:pPr>
    </w:p>
    <w:p w14:paraId="2D83C817" w14:textId="512728D1" w:rsidR="00161C6D" w:rsidRPr="00161C6D" w:rsidRDefault="00161C6D" w:rsidP="00470FE3">
      <w:pPr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 xml:space="preserve">Thank you to Doucecroft for hosting and providing some excellent contributions to our meeting. Here is an overview of the discussions that took place. </w:t>
      </w:r>
      <w:r w:rsidR="00983316">
        <w:rPr>
          <w:rFonts w:ascii="Comic Sans MS" w:hAnsi="Comic Sans MS"/>
          <w:bCs/>
        </w:rPr>
        <w:t xml:space="preserve">We started with introductions and then a movement break. I also revealed the results from our vote on key topics that will be the focus from September </w:t>
      </w:r>
      <w:r w:rsidR="00983316" w:rsidRPr="00983316">
        <w:rPr>
          <w:rFonts w:ascii="Comic Sans MS" w:hAnsi="Comic Sans MS"/>
          <w:b/>
        </w:rPr>
        <w:t xml:space="preserve">ADHD, Mental </w:t>
      </w:r>
      <w:proofErr w:type="gramStart"/>
      <w:r w:rsidR="00983316" w:rsidRPr="00983316">
        <w:rPr>
          <w:rFonts w:ascii="Comic Sans MS" w:hAnsi="Comic Sans MS"/>
          <w:b/>
        </w:rPr>
        <w:t>Health</w:t>
      </w:r>
      <w:proofErr w:type="gramEnd"/>
      <w:r w:rsidR="00983316" w:rsidRPr="00983316">
        <w:rPr>
          <w:rFonts w:ascii="Comic Sans MS" w:hAnsi="Comic Sans MS"/>
          <w:b/>
        </w:rPr>
        <w:t xml:space="preserve"> and Crime</w:t>
      </w:r>
    </w:p>
    <w:p w14:paraId="684D36B1" w14:textId="79098E3D" w:rsidR="00161C6D" w:rsidRDefault="00470FE3" w:rsidP="00161C6D">
      <w:pPr>
        <w:pStyle w:val="ListParagraph"/>
        <w:numPr>
          <w:ilvl w:val="0"/>
          <w:numId w:val="1"/>
        </w:numPr>
        <w:rPr>
          <w:rFonts w:ascii="Comic Sans MS" w:hAnsi="Comic Sans MS"/>
          <w:i/>
          <w:iCs/>
        </w:rPr>
      </w:pPr>
      <w:r>
        <w:rPr>
          <w:rFonts w:ascii="Comic Sans MS" w:hAnsi="Comic Sans MS"/>
        </w:rPr>
        <w:t xml:space="preserve">Inclusion – </w:t>
      </w:r>
      <w:r w:rsidRPr="005E442E">
        <w:rPr>
          <w:rFonts w:ascii="Comic Sans MS" w:hAnsi="Comic Sans MS"/>
          <w:i/>
          <w:iCs/>
        </w:rPr>
        <w:t>What does this mean to you and your friends?</w:t>
      </w:r>
      <w:r>
        <w:rPr>
          <w:rFonts w:ascii="Comic Sans MS" w:hAnsi="Comic Sans MS"/>
        </w:rPr>
        <w:t xml:space="preserve"> </w:t>
      </w:r>
      <w:r w:rsidRPr="007B1DD0">
        <w:rPr>
          <w:rFonts w:ascii="Comic Sans MS" w:hAnsi="Comic Sans MS"/>
          <w:i/>
          <w:iCs/>
        </w:rPr>
        <w:t xml:space="preserve"> </w:t>
      </w:r>
    </w:p>
    <w:p w14:paraId="406A7AD9" w14:textId="35FBFF87" w:rsidR="00161C6D" w:rsidRDefault="00161C6D" w:rsidP="00161C6D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Going out to places</w:t>
      </w:r>
    </w:p>
    <w:p w14:paraId="0C7A5F99" w14:textId="271C4647" w:rsidR="00161C6D" w:rsidRDefault="00161C6D" w:rsidP="00161C6D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Talking to other people</w:t>
      </w:r>
    </w:p>
    <w:p w14:paraId="3C000FD6" w14:textId="473B5F70" w:rsidR="00161C6D" w:rsidRDefault="00161C6D" w:rsidP="00161C6D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Lessons </w:t>
      </w:r>
    </w:p>
    <w:p w14:paraId="7F07B9D5" w14:textId="62392AB0" w:rsidR="00161C6D" w:rsidRDefault="00161C6D" w:rsidP="00161C6D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Trips</w:t>
      </w:r>
    </w:p>
    <w:p w14:paraId="74D286CE" w14:textId="6DD7E308" w:rsidR="00161C6D" w:rsidRDefault="00161C6D" w:rsidP="00161C6D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This meeting</w:t>
      </w:r>
    </w:p>
    <w:p w14:paraId="08CFA6C1" w14:textId="59288AFF" w:rsidR="00161C6D" w:rsidRPr="00161C6D" w:rsidRDefault="00161C6D" w:rsidP="00161C6D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Mixing with others</w:t>
      </w:r>
    </w:p>
    <w:p w14:paraId="625C0083" w14:textId="77777777" w:rsidR="00161C6D" w:rsidRPr="00161C6D" w:rsidRDefault="00161C6D" w:rsidP="00161C6D">
      <w:pPr>
        <w:ind w:left="720"/>
        <w:rPr>
          <w:rFonts w:ascii="Comic Sans MS" w:hAnsi="Comic Sans MS"/>
        </w:rPr>
      </w:pPr>
    </w:p>
    <w:p w14:paraId="280F49DE" w14:textId="759189AB" w:rsidR="00161C6D" w:rsidRPr="00161C6D" w:rsidRDefault="00470FE3" w:rsidP="00161C6D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Using technology – </w:t>
      </w:r>
      <w:r w:rsidRPr="005E442E">
        <w:rPr>
          <w:rFonts w:ascii="Comic Sans MS" w:hAnsi="Comic Sans MS"/>
          <w:i/>
          <w:iCs/>
        </w:rPr>
        <w:t xml:space="preserve">What are the good things? What are the </w:t>
      </w:r>
      <w:r>
        <w:rPr>
          <w:rFonts w:ascii="Comic Sans MS" w:hAnsi="Comic Sans MS"/>
          <w:i/>
          <w:iCs/>
        </w:rPr>
        <w:t>bad</w:t>
      </w:r>
      <w:r w:rsidRPr="005E442E">
        <w:rPr>
          <w:rFonts w:ascii="Comic Sans MS" w:hAnsi="Comic Sans MS"/>
          <w:i/>
          <w:iCs/>
        </w:rPr>
        <w:t xml:space="preserve"> things?</w:t>
      </w:r>
    </w:p>
    <w:p w14:paraId="2CC0CD86" w14:textId="3AB71AAF" w:rsidR="00161C6D" w:rsidRDefault="00161C6D" w:rsidP="00161C6D">
      <w:pPr>
        <w:pStyle w:val="ListParagraph"/>
        <w:numPr>
          <w:ilvl w:val="0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>Gamer rage</w:t>
      </w:r>
    </w:p>
    <w:p w14:paraId="6E1E9602" w14:textId="3646F31C" w:rsidR="00161C6D" w:rsidRDefault="00161C6D" w:rsidP="00161C6D">
      <w:pPr>
        <w:pStyle w:val="ListParagraph"/>
        <w:numPr>
          <w:ilvl w:val="0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>Good for research</w:t>
      </w:r>
    </w:p>
    <w:p w14:paraId="40C4128F" w14:textId="68CF57F4" w:rsidR="00161C6D" w:rsidRDefault="00161C6D" w:rsidP="00161C6D">
      <w:pPr>
        <w:pStyle w:val="ListParagraph"/>
        <w:numPr>
          <w:ilvl w:val="0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Can help </w:t>
      </w:r>
      <w:proofErr w:type="gramStart"/>
      <w:r>
        <w:rPr>
          <w:rFonts w:ascii="Comic Sans MS" w:hAnsi="Comic Sans MS"/>
        </w:rPr>
        <w:t>learning</w:t>
      </w:r>
      <w:proofErr w:type="gramEnd"/>
    </w:p>
    <w:p w14:paraId="38FC4FF3" w14:textId="18E4D700" w:rsidR="00161C6D" w:rsidRDefault="00161C6D" w:rsidP="00161C6D">
      <w:pPr>
        <w:pStyle w:val="ListParagraph"/>
        <w:numPr>
          <w:ilvl w:val="0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>Safety</w:t>
      </w:r>
    </w:p>
    <w:p w14:paraId="3840154C" w14:textId="66D4DA74" w:rsidR="00161C6D" w:rsidRDefault="00161C6D" w:rsidP="00161C6D">
      <w:pPr>
        <w:pStyle w:val="ListParagraph"/>
        <w:numPr>
          <w:ilvl w:val="0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Good for staying in </w:t>
      </w:r>
      <w:proofErr w:type="gramStart"/>
      <w:r>
        <w:rPr>
          <w:rFonts w:ascii="Comic Sans MS" w:hAnsi="Comic Sans MS"/>
        </w:rPr>
        <w:t>contact</w:t>
      </w:r>
      <w:proofErr w:type="gramEnd"/>
    </w:p>
    <w:p w14:paraId="7EC3D105" w14:textId="59E279F6" w:rsidR="00161C6D" w:rsidRDefault="00161C6D" w:rsidP="00161C6D">
      <w:pPr>
        <w:pStyle w:val="ListParagraph"/>
        <w:numPr>
          <w:ilvl w:val="0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Teams </w:t>
      </w:r>
    </w:p>
    <w:p w14:paraId="38031179" w14:textId="77777777" w:rsidR="00470FE3" w:rsidRPr="00161C6D" w:rsidRDefault="00470FE3" w:rsidP="00470FE3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 xml:space="preserve">Reading – </w:t>
      </w:r>
      <w:r>
        <w:rPr>
          <w:rFonts w:ascii="Comic Sans MS" w:hAnsi="Comic Sans MS"/>
          <w:i/>
          <w:iCs/>
        </w:rPr>
        <w:t xml:space="preserve">What supports or encourages you to read more? What else can help people who want to read? </w:t>
      </w:r>
    </w:p>
    <w:p w14:paraId="1B8DE458" w14:textId="62C68841" w:rsidR="00161C6D" w:rsidRDefault="00161C6D" w:rsidP="00161C6D">
      <w:pPr>
        <w:pStyle w:val="ListParagraph"/>
        <w:numPr>
          <w:ilvl w:val="0"/>
          <w:numId w:val="4"/>
        </w:numPr>
        <w:rPr>
          <w:rFonts w:ascii="Comic Sans MS" w:hAnsi="Comic Sans MS"/>
        </w:rPr>
      </w:pPr>
      <w:r>
        <w:rPr>
          <w:rFonts w:ascii="Comic Sans MS" w:hAnsi="Comic Sans MS"/>
        </w:rPr>
        <w:t>Games</w:t>
      </w:r>
    </w:p>
    <w:p w14:paraId="695B64E4" w14:textId="091E45D5" w:rsidR="00161C6D" w:rsidRDefault="00161C6D" w:rsidP="00161C6D">
      <w:pPr>
        <w:pStyle w:val="ListParagraph"/>
        <w:numPr>
          <w:ilvl w:val="0"/>
          <w:numId w:val="4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Good for </w:t>
      </w:r>
      <w:r w:rsidR="00BA5BD5">
        <w:rPr>
          <w:rFonts w:ascii="Comic Sans MS" w:hAnsi="Comic Sans MS"/>
        </w:rPr>
        <w:t xml:space="preserve">Subtitles and accessibility </w:t>
      </w:r>
    </w:p>
    <w:p w14:paraId="045A48BD" w14:textId="22E54DD0" w:rsidR="00161C6D" w:rsidRDefault="00161C6D" w:rsidP="00161C6D">
      <w:pPr>
        <w:pStyle w:val="ListParagraph"/>
        <w:numPr>
          <w:ilvl w:val="0"/>
          <w:numId w:val="4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Need to read to </w:t>
      </w:r>
      <w:proofErr w:type="gramStart"/>
      <w:r>
        <w:rPr>
          <w:rFonts w:ascii="Comic Sans MS" w:hAnsi="Comic Sans MS"/>
        </w:rPr>
        <w:t>learn</w:t>
      </w:r>
      <w:proofErr w:type="gramEnd"/>
    </w:p>
    <w:p w14:paraId="21BB3522" w14:textId="72841F17" w:rsidR="00161C6D" w:rsidRDefault="00161C6D" w:rsidP="00161C6D">
      <w:pPr>
        <w:pStyle w:val="ListParagraph"/>
        <w:numPr>
          <w:ilvl w:val="0"/>
          <w:numId w:val="4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Some people need </w:t>
      </w:r>
      <w:r w:rsidR="00BA5BD5">
        <w:rPr>
          <w:rFonts w:ascii="Comic Sans MS" w:hAnsi="Comic Sans MS"/>
        </w:rPr>
        <w:t>help.</w:t>
      </w:r>
    </w:p>
    <w:p w14:paraId="44545146" w14:textId="5EC2B94B" w:rsidR="00161C6D" w:rsidRDefault="00161C6D" w:rsidP="00161C6D">
      <w:pPr>
        <w:pStyle w:val="ListParagraph"/>
        <w:numPr>
          <w:ilvl w:val="0"/>
          <w:numId w:val="4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Good to read something of </w:t>
      </w:r>
      <w:r w:rsidR="00BA5BD5">
        <w:rPr>
          <w:rFonts w:ascii="Comic Sans MS" w:hAnsi="Comic Sans MS"/>
        </w:rPr>
        <w:t>interest.</w:t>
      </w:r>
    </w:p>
    <w:p w14:paraId="5F86A186" w14:textId="77777777" w:rsidR="00161C6D" w:rsidRPr="00161C6D" w:rsidRDefault="00161C6D" w:rsidP="00161C6D">
      <w:pPr>
        <w:ind w:left="360"/>
        <w:rPr>
          <w:rFonts w:ascii="Comic Sans MS" w:hAnsi="Comic Sans MS"/>
        </w:rPr>
      </w:pPr>
    </w:p>
    <w:p w14:paraId="68C22606" w14:textId="77777777" w:rsidR="00470FE3" w:rsidRDefault="00470FE3" w:rsidP="00470FE3">
      <w:pPr>
        <w:pStyle w:val="ListParagraph"/>
        <w:numPr>
          <w:ilvl w:val="0"/>
          <w:numId w:val="1"/>
        </w:numPr>
        <w:rPr>
          <w:rFonts w:ascii="Comic Sans MS" w:hAnsi="Comic Sans MS"/>
          <w:i/>
          <w:iCs/>
        </w:rPr>
      </w:pPr>
      <w:r>
        <w:rPr>
          <w:rFonts w:ascii="Comic Sans MS" w:hAnsi="Comic Sans MS"/>
        </w:rPr>
        <w:t xml:space="preserve">Improving happiness – </w:t>
      </w:r>
      <w:r>
        <w:rPr>
          <w:rFonts w:ascii="Comic Sans MS" w:hAnsi="Comic Sans MS"/>
          <w:i/>
          <w:iCs/>
        </w:rPr>
        <w:t xml:space="preserve">What would help improve children’s happiness across the country? </w:t>
      </w:r>
    </w:p>
    <w:p w14:paraId="0DF59AB5" w14:textId="5D001DF0" w:rsidR="00161C6D" w:rsidRDefault="00161C6D" w:rsidP="00161C6D">
      <w:pPr>
        <w:pStyle w:val="ListParagraph"/>
        <w:numPr>
          <w:ilvl w:val="0"/>
          <w:numId w:val="5"/>
        </w:numPr>
        <w:rPr>
          <w:rFonts w:ascii="Comic Sans MS" w:hAnsi="Comic Sans MS"/>
        </w:rPr>
      </w:pPr>
      <w:r>
        <w:rPr>
          <w:rFonts w:ascii="Comic Sans MS" w:hAnsi="Comic Sans MS"/>
        </w:rPr>
        <w:t>Talking to friends or family</w:t>
      </w:r>
    </w:p>
    <w:p w14:paraId="7A691807" w14:textId="4CCDF16E" w:rsidR="00161C6D" w:rsidRDefault="00161C6D" w:rsidP="00161C6D">
      <w:pPr>
        <w:pStyle w:val="ListParagraph"/>
        <w:numPr>
          <w:ilvl w:val="0"/>
          <w:numId w:val="5"/>
        </w:numPr>
        <w:rPr>
          <w:rFonts w:ascii="Comic Sans MS" w:hAnsi="Comic Sans MS"/>
        </w:rPr>
      </w:pPr>
      <w:r>
        <w:rPr>
          <w:rFonts w:ascii="Comic Sans MS" w:hAnsi="Comic Sans MS"/>
        </w:rPr>
        <w:t>Fishing (hobbies)</w:t>
      </w:r>
    </w:p>
    <w:p w14:paraId="76CBA73F" w14:textId="6F4071A3" w:rsidR="00161C6D" w:rsidRDefault="005A6430" w:rsidP="00161C6D">
      <w:pPr>
        <w:pStyle w:val="ListParagraph"/>
        <w:numPr>
          <w:ilvl w:val="0"/>
          <w:numId w:val="5"/>
        </w:numPr>
        <w:rPr>
          <w:rFonts w:ascii="Comic Sans MS" w:hAnsi="Comic Sans MS"/>
        </w:rPr>
      </w:pPr>
      <w:r>
        <w:rPr>
          <w:rFonts w:ascii="Comic Sans MS" w:hAnsi="Comic Sans MS"/>
        </w:rPr>
        <w:t>“</w:t>
      </w:r>
      <w:r w:rsidR="00161C6D">
        <w:rPr>
          <w:rFonts w:ascii="Comic Sans MS" w:hAnsi="Comic Sans MS"/>
        </w:rPr>
        <w:t>Mum</w:t>
      </w:r>
      <w:r>
        <w:rPr>
          <w:rFonts w:ascii="Comic Sans MS" w:hAnsi="Comic Sans MS"/>
        </w:rPr>
        <w:t xml:space="preserve"> helps me feel </w:t>
      </w:r>
      <w:proofErr w:type="gramStart"/>
      <w:r>
        <w:rPr>
          <w:rFonts w:ascii="Comic Sans MS" w:hAnsi="Comic Sans MS"/>
        </w:rPr>
        <w:t>happy”</w:t>
      </w:r>
      <w:proofErr w:type="gramEnd"/>
    </w:p>
    <w:p w14:paraId="58CF5499" w14:textId="7A3E72B8" w:rsidR="00161C6D" w:rsidRDefault="00161C6D" w:rsidP="00161C6D">
      <w:pPr>
        <w:pStyle w:val="ListParagraph"/>
        <w:numPr>
          <w:ilvl w:val="0"/>
          <w:numId w:val="5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Exercise </w:t>
      </w:r>
    </w:p>
    <w:p w14:paraId="20B5D3C8" w14:textId="7A1BAC13" w:rsidR="00161C6D" w:rsidRDefault="00161C6D" w:rsidP="00161C6D">
      <w:pPr>
        <w:pStyle w:val="ListParagraph"/>
        <w:numPr>
          <w:ilvl w:val="0"/>
          <w:numId w:val="5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Gaming </w:t>
      </w:r>
    </w:p>
    <w:p w14:paraId="6D11FAD5" w14:textId="1937BF81" w:rsidR="00161C6D" w:rsidRDefault="00161C6D" w:rsidP="00161C6D">
      <w:pPr>
        <w:pStyle w:val="ListParagraph"/>
        <w:numPr>
          <w:ilvl w:val="0"/>
          <w:numId w:val="5"/>
        </w:numPr>
        <w:rPr>
          <w:rFonts w:ascii="Comic Sans MS" w:hAnsi="Comic Sans MS"/>
        </w:rPr>
      </w:pPr>
      <w:r>
        <w:rPr>
          <w:rFonts w:ascii="Comic Sans MS" w:hAnsi="Comic Sans MS"/>
        </w:rPr>
        <w:t>Doing something you enjoy.</w:t>
      </w:r>
    </w:p>
    <w:p w14:paraId="4B9ED90F" w14:textId="1613D27B" w:rsidR="00530BB4" w:rsidRDefault="00530BB4" w:rsidP="00530BB4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7E6C03" wp14:editId="2A6D6C6F">
                <wp:simplePos x="0" y="0"/>
                <wp:positionH relativeFrom="column">
                  <wp:posOffset>4889500</wp:posOffset>
                </wp:positionH>
                <wp:positionV relativeFrom="paragraph">
                  <wp:posOffset>283210</wp:posOffset>
                </wp:positionV>
                <wp:extent cx="438150" cy="381000"/>
                <wp:effectExtent l="38100" t="19050" r="38100" b="38100"/>
                <wp:wrapNone/>
                <wp:docPr id="1" name="Star: 5 Point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810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8DE73E" id="Star: 5 Points 1" o:spid="_x0000_s1026" style="position:absolute;margin-left:385pt;margin-top:22.3pt;width:34.5pt;height:3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8150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" path="m,145529r167359,1l219075,r51716,145530l438150,145529,302753,235470r51718,145529l219075,291056,83679,380999,135397,235470,,145529xe" fillcolor="#4472c4 [3204]" strokecolor="#09101d [484]" strokeweight="1pt">
                <v:stroke joinstyle="miter"/>
                <v:path arrowok="t" o:connecttype="custom" o:connectlocs="0,145529;167359,145530;219075,0;270791,145530;438150,145529;302753,235470;354471,380999;219075,291056;83679,380999;135397,235470;0,145529" o:connectangles="0,0,0,0,0,0,0,0,0,0,0"/>
              </v:shape>
            </w:pict>
          </mc:Fallback>
        </mc:AlternateContent>
      </w:r>
    </w:p>
    <w:p w14:paraId="1DE59045" w14:textId="177A87C3" w:rsidR="00530BB4" w:rsidRPr="00530BB4" w:rsidRDefault="00530BB4" w:rsidP="00530BB4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Thank you to all Doucecroft students who were all stars for this </w:t>
      </w:r>
      <w:r w:rsidR="005A6430">
        <w:rPr>
          <w:rFonts w:ascii="Comic Sans MS" w:hAnsi="Comic Sans MS"/>
        </w:rPr>
        <w:t>meeting.</w:t>
      </w:r>
      <w:r>
        <w:rPr>
          <w:rFonts w:ascii="Comic Sans MS" w:hAnsi="Comic Sans MS"/>
        </w:rPr>
        <w:t xml:space="preserve"> </w:t>
      </w:r>
    </w:p>
    <w:p w14:paraId="26CE35FA" w14:textId="77777777" w:rsidR="00983316" w:rsidRDefault="00983316" w:rsidP="00983316">
      <w:pPr>
        <w:rPr>
          <w:rFonts w:ascii="Comic Sans MS" w:hAnsi="Comic Sans MS"/>
        </w:rPr>
      </w:pPr>
    </w:p>
    <w:p w14:paraId="1551CDE4" w14:textId="77777777" w:rsidR="00983316" w:rsidRPr="00983316" w:rsidRDefault="00983316" w:rsidP="00983316">
      <w:pPr>
        <w:rPr>
          <w:rFonts w:ascii="Comic Sans MS" w:hAnsi="Comic Sans MS"/>
        </w:rPr>
      </w:pPr>
    </w:p>
    <w:p w14:paraId="2D8F3073" w14:textId="77777777" w:rsidR="00161C6D" w:rsidRDefault="00161C6D" w:rsidP="00161C6D">
      <w:pPr>
        <w:rPr>
          <w:rFonts w:ascii="Comic Sans MS" w:hAnsi="Comic Sans MS"/>
        </w:rPr>
      </w:pPr>
    </w:p>
    <w:p w14:paraId="0DACE6C7" w14:textId="77777777" w:rsidR="00161C6D" w:rsidRPr="00161C6D" w:rsidRDefault="00161C6D" w:rsidP="00161C6D">
      <w:pPr>
        <w:rPr>
          <w:rFonts w:ascii="Comic Sans MS" w:hAnsi="Comic Sans MS"/>
        </w:rPr>
      </w:pPr>
    </w:p>
    <w:p w14:paraId="2158A023" w14:textId="77777777" w:rsidR="00374E99" w:rsidRDefault="00374E99"/>
    <w:sectPr w:rsidR="00374E9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C4AD8"/>
    <w:multiLevelType w:val="hybridMultilevel"/>
    <w:tmpl w:val="EF1ED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B43FF"/>
    <w:multiLevelType w:val="hybridMultilevel"/>
    <w:tmpl w:val="998E728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2797EDB"/>
    <w:multiLevelType w:val="hybridMultilevel"/>
    <w:tmpl w:val="ECA897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515908"/>
    <w:multiLevelType w:val="hybridMultilevel"/>
    <w:tmpl w:val="86641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A9298A"/>
    <w:multiLevelType w:val="hybridMultilevel"/>
    <w:tmpl w:val="A7ECA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7294827">
    <w:abstractNumId w:val="1"/>
  </w:num>
  <w:num w:numId="2" w16cid:durableId="1323316483">
    <w:abstractNumId w:val="3"/>
  </w:num>
  <w:num w:numId="3" w16cid:durableId="1001273443">
    <w:abstractNumId w:val="4"/>
  </w:num>
  <w:num w:numId="4" w16cid:durableId="268322586">
    <w:abstractNumId w:val="2"/>
  </w:num>
  <w:num w:numId="5" w16cid:durableId="9754487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FE3"/>
    <w:rsid w:val="000830D9"/>
    <w:rsid w:val="00161C6D"/>
    <w:rsid w:val="002A7A7C"/>
    <w:rsid w:val="00374E99"/>
    <w:rsid w:val="00470FE3"/>
    <w:rsid w:val="00530BB4"/>
    <w:rsid w:val="005A6430"/>
    <w:rsid w:val="00983316"/>
    <w:rsid w:val="00BA5BD5"/>
    <w:rsid w:val="00CA6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08FC20"/>
  <w15:chartTrackingRefBased/>
  <w15:docId w15:val="{7C55B8C1-DC6B-45CB-9F16-43C9EA62B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F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0F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3211E-9009-4DC3-8BF0-B9BACEC65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09</Words>
  <Characters>1196</Characters>
  <Application>Microsoft Office Word</Application>
  <DocSecurity>0</DocSecurity>
  <Lines>9</Lines>
  <Paragraphs>2</Paragraphs>
  <ScaleCrop>false</ScaleCrop>
  <Company>Essex County Council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eigh Osben - Youth Worker Team Leader</dc:creator>
  <cp:keywords/>
  <dc:description/>
  <cp:lastModifiedBy>Kayleigh Osben - Youth Worker Team Leader</cp:lastModifiedBy>
  <cp:revision>6</cp:revision>
  <dcterms:created xsi:type="dcterms:W3CDTF">2024-04-11T09:29:00Z</dcterms:created>
  <dcterms:modified xsi:type="dcterms:W3CDTF">2024-04-11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9d8be9e-c8d9-4b9c-bd40-2c27cc7ea2e6_Enabled">
    <vt:lpwstr>true</vt:lpwstr>
  </property>
  <property fmtid="{D5CDD505-2E9C-101B-9397-08002B2CF9AE}" pid="3" name="MSIP_Label_39d8be9e-c8d9-4b9c-bd40-2c27cc7ea2e6_SetDate">
    <vt:lpwstr>2024-02-20T18:53:11Z</vt:lpwstr>
  </property>
  <property fmtid="{D5CDD505-2E9C-101B-9397-08002B2CF9AE}" pid="4" name="MSIP_Label_39d8be9e-c8d9-4b9c-bd40-2c27cc7ea2e6_Method">
    <vt:lpwstr>Standard</vt:lpwstr>
  </property>
  <property fmtid="{D5CDD505-2E9C-101B-9397-08002B2CF9AE}" pid="5" name="MSIP_Label_39d8be9e-c8d9-4b9c-bd40-2c27cc7ea2e6_Name">
    <vt:lpwstr>39d8be9e-c8d9-4b9c-bd40-2c27cc7ea2e6</vt:lpwstr>
  </property>
  <property fmtid="{D5CDD505-2E9C-101B-9397-08002B2CF9AE}" pid="6" name="MSIP_Label_39d8be9e-c8d9-4b9c-bd40-2c27cc7ea2e6_SiteId">
    <vt:lpwstr>a8b4324f-155c-4215-a0f1-7ed8cc9a992f</vt:lpwstr>
  </property>
  <property fmtid="{D5CDD505-2E9C-101B-9397-08002B2CF9AE}" pid="7" name="MSIP_Label_39d8be9e-c8d9-4b9c-bd40-2c27cc7ea2e6_ActionId">
    <vt:lpwstr>95823ef1-c813-4737-974d-50d861d88c0c</vt:lpwstr>
  </property>
  <property fmtid="{D5CDD505-2E9C-101B-9397-08002B2CF9AE}" pid="8" name="MSIP_Label_39d8be9e-c8d9-4b9c-bd40-2c27cc7ea2e6_ContentBits">
    <vt:lpwstr>0</vt:lpwstr>
  </property>
</Properties>
</file>